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ОЕКТ</w:t>
      </w:r>
    </w:p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691" cy="1931138"/>
            <wp:effectExtent l="19050" t="0" r="0" b="0"/>
            <wp:docPr id="3" name="Рисунок 0" descr="шапка 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апка реш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75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октябрь 2018 й.                 №                     _ октября 2018 г.</w:t>
      </w:r>
    </w:p>
    <w:p w:rsidR="0091180D" w:rsidRDefault="0091180D" w:rsidP="00911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кал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180D" w:rsidRDefault="0091180D" w:rsidP="00911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ями 35 и 44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91180D" w:rsidRDefault="0091180D" w:rsidP="00911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ет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1180D" w:rsidRDefault="0091180D" w:rsidP="00911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1180D" w:rsidRDefault="0091180D" w:rsidP="009118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кал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91180D" w:rsidRPr="00947DC7" w:rsidRDefault="0091180D" w:rsidP="009118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проект данного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кал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утем вывешивания на информационном стенде в здании администрации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 сельского поселения </w:t>
      </w:r>
      <w:hyperlink r:id="rId9" w:history="1">
        <w:r w:rsidRPr="00FB53D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akaly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B53D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  <w:u w:val="single"/>
        </w:rPr>
      </w:pPr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  <w:u w:val="single"/>
        </w:rPr>
      </w:pPr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 w:rsidRPr="00947DC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012A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сельсовет муниципального района</w:t>
      </w:r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И.Н. Миронов</w:t>
      </w:r>
    </w:p>
    <w:p w:rsidR="0091180D" w:rsidRDefault="0091180D" w:rsidP="0091180D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1691" cy="1931138"/>
            <wp:effectExtent l="19050" t="0" r="0" b="0"/>
            <wp:docPr id="4" name="Рисунок 0" descr="шапка 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апка реш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75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18 года №_</w:t>
      </w: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80D" w:rsidRPr="004012A2" w:rsidRDefault="0091180D" w:rsidP="00911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80D" w:rsidRPr="004012A2" w:rsidRDefault="0091180D" w:rsidP="0091180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80D" w:rsidRPr="004012A2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91180D" w:rsidRPr="004012A2" w:rsidRDefault="0091180D" w:rsidP="00911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91180D" w:rsidRDefault="0091180D" w:rsidP="00911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91180D" w:rsidRPr="00D21C05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91180D" w:rsidRPr="00B01D37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180D" w:rsidRPr="00456425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80D" w:rsidRPr="00102B9F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;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проведении схода граждан должно содержать: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>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91180D" w:rsidRPr="00102B9F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1180D" w:rsidRPr="00CC532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91180D" w:rsidRDefault="0091180D" w:rsidP="009118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91180D" w:rsidRPr="00646B49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91180D" w:rsidRPr="00F45A9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91180D" w:rsidRPr="008C115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91180D" w:rsidRPr="008C1151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180D" w:rsidRPr="00110380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91180D" w:rsidRPr="00360820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91180D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91180D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9.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180D" w:rsidRPr="00360820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91180D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91180D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 Сельского поселения, в том числе в зимний период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 Сельского поселения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 Сельского поселения.»;</w:t>
      </w:r>
    </w:p>
    <w:p w:rsidR="0091180D" w:rsidRPr="009F14E5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91180D" w:rsidRPr="0074420D" w:rsidRDefault="0091180D" w:rsidP="009118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91180D" w:rsidRPr="007442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91180D" w:rsidRPr="007442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91180D" w:rsidRPr="0074420D" w:rsidRDefault="0091180D" w:rsidP="009118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91180D" w:rsidRPr="0074420D" w:rsidRDefault="0091180D" w:rsidP="009118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91180D" w:rsidRDefault="0091180D" w:rsidP="009118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180D" w:rsidRPr="00360820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91180D" w:rsidRDefault="0091180D" w:rsidP="00911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0D" w:rsidRPr="00360820" w:rsidRDefault="0091180D" w:rsidP="009118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91180D" w:rsidRPr="00360820" w:rsidRDefault="0091180D" w:rsidP="00911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91180D" w:rsidRPr="00AF442E" w:rsidRDefault="0091180D" w:rsidP="00911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401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</w:t>
      </w:r>
      <w:r>
        <w:rPr>
          <w:rFonts w:ascii="Times New Roman" w:hAnsi="Times New Roman" w:cs="Times New Roman"/>
          <w:sz w:val="28"/>
          <w:szCs w:val="28"/>
        </w:rPr>
        <w:t xml:space="preserve">ортостан  </w:t>
      </w:r>
      <w:r w:rsidRPr="0005731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5731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057314">
        <w:rPr>
          <w:rFonts w:ascii="Times New Roman" w:hAnsi="Times New Roman" w:cs="Times New Roman"/>
          <w:sz w:val="28"/>
          <w:szCs w:val="28"/>
          <w:u w:val="single"/>
          <w:lang w:val="en-US"/>
        </w:rPr>
        <w:t>bakaly</w:t>
      </w:r>
      <w:r w:rsidRPr="0005731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57314">
        <w:rPr>
          <w:rFonts w:ascii="Times New Roman" w:hAnsi="Times New Roman" w:cs="Times New Roman"/>
          <w:sz w:val="28"/>
          <w:szCs w:val="28"/>
          <w:u w:val="single"/>
          <w:lang w:val="en-US"/>
        </w:rPr>
        <w:t>sp</w:t>
      </w:r>
      <w:r w:rsidRPr="0005731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731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1180D" w:rsidRDefault="0091180D" w:rsidP="00911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1180D" w:rsidRPr="00646585" w:rsidRDefault="0091180D" w:rsidP="00911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сельсовет                                                             И.Н. Миронов</w:t>
      </w: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Default="0091180D" w:rsidP="0091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0D" w:rsidRPr="00F85640" w:rsidRDefault="0091180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180D" w:rsidRPr="00F85640" w:rsidSect="00DA0D79">
      <w:headerReference w:type="default" r:id="rId1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1B" w:rsidRDefault="006F2F1B" w:rsidP="00B8536C">
      <w:pPr>
        <w:spacing w:after="0" w:line="240" w:lineRule="auto"/>
      </w:pPr>
      <w:r>
        <w:separator/>
      </w:r>
    </w:p>
  </w:endnote>
  <w:endnote w:type="continuationSeparator" w:id="1">
    <w:p w:rsidR="006F2F1B" w:rsidRDefault="006F2F1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1B" w:rsidRDefault="006F2F1B" w:rsidP="00B8536C">
      <w:pPr>
        <w:spacing w:after="0" w:line="240" w:lineRule="auto"/>
      </w:pPr>
      <w:r>
        <w:separator/>
      </w:r>
    </w:p>
  </w:footnote>
  <w:footnote w:type="continuationSeparator" w:id="1">
    <w:p w:rsidR="006F2F1B" w:rsidRDefault="006F2F1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6C" w:rsidRDefault="00B8536C" w:rsidP="00DA0D79">
    <w:pPr>
      <w:pStyle w:val="a4"/>
    </w:pPr>
  </w:p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0D63"/>
    <w:multiLevelType w:val="hybridMultilevel"/>
    <w:tmpl w:val="3C527764"/>
    <w:lvl w:ilvl="0" w:tplc="E56282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CA358D0"/>
    <w:multiLevelType w:val="hybridMultilevel"/>
    <w:tmpl w:val="3C527764"/>
    <w:lvl w:ilvl="0" w:tplc="E56282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57314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442AC"/>
    <w:rsid w:val="001873C4"/>
    <w:rsid w:val="001B51C7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B3F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F2F1B"/>
    <w:rsid w:val="007013EF"/>
    <w:rsid w:val="007032A0"/>
    <w:rsid w:val="00711EEB"/>
    <w:rsid w:val="0074420D"/>
    <w:rsid w:val="007F0EF3"/>
    <w:rsid w:val="00813D33"/>
    <w:rsid w:val="0083110E"/>
    <w:rsid w:val="008960FF"/>
    <w:rsid w:val="008C3F87"/>
    <w:rsid w:val="008D5EA4"/>
    <w:rsid w:val="008F051F"/>
    <w:rsid w:val="0091180D"/>
    <w:rsid w:val="00920CE3"/>
    <w:rsid w:val="00947DC7"/>
    <w:rsid w:val="00973AB3"/>
    <w:rsid w:val="00A06A93"/>
    <w:rsid w:val="00A17398"/>
    <w:rsid w:val="00A5242A"/>
    <w:rsid w:val="00A829AB"/>
    <w:rsid w:val="00A84230"/>
    <w:rsid w:val="00AB00C7"/>
    <w:rsid w:val="00AC1E06"/>
    <w:rsid w:val="00AD524C"/>
    <w:rsid w:val="00AF0B8B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762BA"/>
    <w:rsid w:val="00CC532D"/>
    <w:rsid w:val="00CD6370"/>
    <w:rsid w:val="00CF1829"/>
    <w:rsid w:val="00D14A94"/>
    <w:rsid w:val="00D21C05"/>
    <w:rsid w:val="00D45351"/>
    <w:rsid w:val="00D602DB"/>
    <w:rsid w:val="00D92B3C"/>
    <w:rsid w:val="00DA0D79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8564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947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kaly-sp.ru" TargetMode="External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8071-5562-4902-8B7D-D7684931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эльмира</cp:lastModifiedBy>
  <cp:revision>9</cp:revision>
  <cp:lastPrinted>2018-10-23T04:24:00Z</cp:lastPrinted>
  <dcterms:created xsi:type="dcterms:W3CDTF">2018-08-16T07:00:00Z</dcterms:created>
  <dcterms:modified xsi:type="dcterms:W3CDTF">2018-10-31T09:13:00Z</dcterms:modified>
</cp:coreProperties>
</file>